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能源互联网技术装备创新行动纲要  2018-2025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能源互联网技术装备创新行动纲要  2018-2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28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球能源互联网技术装备创新行动纲要  2018-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